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37A9" w14:textId="77777777" w:rsidR="00006890" w:rsidRPr="000822F3" w:rsidRDefault="00006890" w:rsidP="00006890">
      <w:pPr>
        <w:jc w:val="right"/>
        <w:rPr>
          <w:i/>
          <w:iCs/>
          <w:sz w:val="24"/>
          <w:szCs w:val="24"/>
        </w:rPr>
      </w:pPr>
      <w:r w:rsidRPr="000822F3">
        <w:rPr>
          <w:i/>
          <w:iCs/>
          <w:sz w:val="24"/>
          <w:szCs w:val="24"/>
        </w:rPr>
        <w:t xml:space="preserve">Lēmuma projekts satur ierobežotas </w:t>
      </w:r>
    </w:p>
    <w:p w14:paraId="41843B1E" w14:textId="7AD82F6C" w:rsidR="00006890" w:rsidRPr="000822F3" w:rsidRDefault="00006890" w:rsidP="00006890">
      <w:pPr>
        <w:jc w:val="right"/>
        <w:rPr>
          <w:i/>
          <w:iCs/>
          <w:sz w:val="24"/>
          <w:szCs w:val="24"/>
        </w:rPr>
      </w:pPr>
      <w:r w:rsidRPr="000822F3">
        <w:rPr>
          <w:i/>
          <w:iCs/>
          <w:sz w:val="24"/>
          <w:szCs w:val="24"/>
        </w:rPr>
        <w:t>pieejamības informāciju</w:t>
      </w:r>
    </w:p>
    <w:p w14:paraId="16638C4E" w14:textId="77777777" w:rsidR="00A01CFF" w:rsidRPr="000822F3" w:rsidRDefault="00A01CFF" w:rsidP="00006890">
      <w:pPr>
        <w:pStyle w:val="Parastais"/>
        <w:jc w:val="right"/>
        <w:rPr>
          <w:lang w:val="lv-LV"/>
        </w:rPr>
      </w:pPr>
    </w:p>
    <w:p w14:paraId="1A6B1FF0" w14:textId="295A71A7" w:rsidR="00830D06" w:rsidRPr="000822F3" w:rsidRDefault="00623ACA" w:rsidP="000D5891">
      <w:pPr>
        <w:pStyle w:val="Virsraksts1"/>
        <w:jc w:val="center"/>
      </w:pPr>
      <w:r w:rsidRPr="000822F3">
        <w:t>Par gro</w:t>
      </w:r>
      <w:r w:rsidR="00041E62" w:rsidRPr="000822F3">
        <w:t>z</w:t>
      </w:r>
      <w:r w:rsidR="00452D17" w:rsidRPr="000822F3">
        <w:t>ījum</w:t>
      </w:r>
      <w:r w:rsidR="00DC191E">
        <w:t>iem</w:t>
      </w:r>
      <w:r w:rsidR="00452D17" w:rsidRPr="000822F3">
        <w:t xml:space="preserve"> Alūksnes novada</w:t>
      </w:r>
      <w:r w:rsidR="007B5F5C" w:rsidRPr="000822F3">
        <w:t xml:space="preserve"> pašvaldības</w:t>
      </w:r>
      <w:r w:rsidR="00452D17" w:rsidRPr="000822F3">
        <w:t xml:space="preserve"> domes </w:t>
      </w:r>
      <w:r w:rsidR="000822F3">
        <w:t>29.12.2022.</w:t>
      </w:r>
      <w:r w:rsidR="00EE664B" w:rsidRPr="000822F3">
        <w:t xml:space="preserve"> lēmumā Nr.</w:t>
      </w:r>
      <w:r w:rsidR="00D117A0" w:rsidRPr="000822F3">
        <w:t> </w:t>
      </w:r>
      <w:r w:rsidR="000822F3">
        <w:t>476</w:t>
      </w:r>
      <w:r w:rsidR="00EE664B" w:rsidRPr="000822F3">
        <w:t xml:space="preserve"> </w:t>
      </w:r>
      <w:r w:rsidR="00D117A0" w:rsidRPr="000822F3">
        <w:t>“</w:t>
      </w:r>
      <w:r w:rsidR="00504599" w:rsidRPr="000822F3">
        <w:t xml:space="preserve">Par </w:t>
      </w:r>
      <w:r w:rsidR="00041E62" w:rsidRPr="000822F3">
        <w:t>amata vietām</w:t>
      </w:r>
      <w:r w:rsidR="00A01CFF" w:rsidRPr="000822F3">
        <w:t xml:space="preserve"> un </w:t>
      </w:r>
      <w:r w:rsidR="000D5891" w:rsidRPr="000822F3">
        <w:t>atlīdzī</w:t>
      </w:r>
      <w:r w:rsidR="00041E62" w:rsidRPr="000822F3">
        <w:t xml:space="preserve">bu </w:t>
      </w:r>
      <w:r w:rsidR="000516AD" w:rsidRPr="000822F3">
        <w:t>Alūksnes pirmsskolas izglītības iestādei “Sprīdītis”</w:t>
      </w:r>
      <w:r w:rsidRPr="000822F3">
        <w:t>”</w:t>
      </w:r>
    </w:p>
    <w:p w14:paraId="08B1446C" w14:textId="77777777" w:rsidR="00D117A0" w:rsidRPr="00DC191E" w:rsidRDefault="00D117A0" w:rsidP="00AC54E5">
      <w:pPr>
        <w:ind w:firstLine="720"/>
        <w:jc w:val="both"/>
        <w:rPr>
          <w:sz w:val="24"/>
          <w:szCs w:val="24"/>
        </w:rPr>
      </w:pPr>
    </w:p>
    <w:p w14:paraId="25F1647D" w14:textId="127F96DF" w:rsidR="006F24BB" w:rsidRDefault="007B5F5C" w:rsidP="004F4FE6">
      <w:pPr>
        <w:pStyle w:val="Parastais"/>
        <w:ind w:firstLine="720"/>
        <w:jc w:val="both"/>
        <w:rPr>
          <w:lang w:val="lv-LV"/>
        </w:rPr>
      </w:pPr>
      <w:r w:rsidRPr="00DC191E">
        <w:rPr>
          <w:lang w:val="lv-LV"/>
        </w:rPr>
        <w:t>P</w:t>
      </w:r>
      <w:r w:rsidR="00830D06" w:rsidRPr="00DC191E">
        <w:rPr>
          <w:lang w:val="lv-LV"/>
        </w:rPr>
        <w:t xml:space="preserve">amatojoties uz </w:t>
      </w:r>
      <w:r w:rsidR="00645449" w:rsidRPr="00DC191E">
        <w:rPr>
          <w:lang w:val="lv-LV"/>
        </w:rPr>
        <w:t>Pašvaldību likuma</w:t>
      </w:r>
      <w:r w:rsidR="00A01CFF" w:rsidRPr="00DC191E">
        <w:rPr>
          <w:lang w:val="lv-LV"/>
        </w:rPr>
        <w:t xml:space="preserve"> </w:t>
      </w:r>
      <w:r w:rsidR="00645449" w:rsidRPr="00DC191E">
        <w:rPr>
          <w:lang w:val="lv-LV"/>
        </w:rPr>
        <w:t>10</w:t>
      </w:r>
      <w:r w:rsidR="0033244A" w:rsidRPr="00DC191E">
        <w:rPr>
          <w:lang w:val="lv-LV"/>
        </w:rPr>
        <w:t>.</w:t>
      </w:r>
      <w:r w:rsidR="00DC191E">
        <w:rPr>
          <w:lang w:val="lv-LV"/>
        </w:rPr>
        <w:t> </w:t>
      </w:r>
      <w:r w:rsidR="0033244A" w:rsidRPr="00DC191E">
        <w:rPr>
          <w:lang w:val="lv-LV"/>
        </w:rPr>
        <w:t>panta pirmās daļas</w:t>
      </w:r>
      <w:r w:rsidR="008D30F5" w:rsidRPr="00DC191E">
        <w:rPr>
          <w:lang w:val="lv-LV"/>
        </w:rPr>
        <w:t xml:space="preserve"> </w:t>
      </w:r>
      <w:r w:rsidR="006F24BB" w:rsidRPr="00DC191E">
        <w:rPr>
          <w:lang w:val="lv-LV"/>
        </w:rPr>
        <w:t>ievaddaļu</w:t>
      </w:r>
      <w:r w:rsidR="0033244A" w:rsidRPr="00DC191E">
        <w:rPr>
          <w:lang w:val="lv-LV"/>
        </w:rPr>
        <w:t xml:space="preserve">, </w:t>
      </w:r>
      <w:r w:rsidR="00504599" w:rsidRPr="00DC191E">
        <w:rPr>
          <w:lang w:val="lv-LV"/>
        </w:rPr>
        <w:t>Ministru kabineta</w:t>
      </w:r>
      <w:r w:rsidR="00645449" w:rsidRPr="00DC191E">
        <w:rPr>
          <w:lang w:val="lv-LV"/>
        </w:rPr>
        <w:t xml:space="preserve"> 2018. gada 18. decembra</w:t>
      </w:r>
      <w:r w:rsidR="00504599" w:rsidRPr="00DC191E">
        <w:rPr>
          <w:lang w:val="lv-LV"/>
        </w:rPr>
        <w:t xml:space="preserve"> </w:t>
      </w:r>
      <w:r w:rsidR="00645449" w:rsidRPr="00DC191E">
        <w:rPr>
          <w:lang w:val="lv-LV"/>
        </w:rPr>
        <w:t>n</w:t>
      </w:r>
      <w:r w:rsidR="00504599" w:rsidRPr="00DC191E">
        <w:rPr>
          <w:lang w:val="lv-LV"/>
        </w:rPr>
        <w:t>oteikum</w:t>
      </w:r>
      <w:r w:rsidR="00645449" w:rsidRPr="00DC191E">
        <w:rPr>
          <w:lang w:val="lv-LV"/>
        </w:rPr>
        <w:t>iem</w:t>
      </w:r>
      <w:r w:rsidR="00504599" w:rsidRPr="00DC191E">
        <w:rPr>
          <w:lang w:val="lv-LV"/>
        </w:rPr>
        <w:t xml:space="preserve"> Nr. 851 “Noteikumi par zemāko mēnešalgu un speciālo piemaksu veselības aprūpes jomā nodarbinātajiem</w:t>
      </w:r>
      <w:r w:rsidR="000822F3" w:rsidRPr="00DC191E">
        <w:rPr>
          <w:lang w:val="lv-LV"/>
        </w:rPr>
        <w:t>”</w:t>
      </w:r>
      <w:r w:rsidR="00645449" w:rsidRPr="00DC191E">
        <w:rPr>
          <w:lang w:val="lv-LV"/>
        </w:rPr>
        <w:t xml:space="preserve"> ar grozījumiem, kas stājas spēkā ar 2023.</w:t>
      </w:r>
      <w:r w:rsidR="000822F3" w:rsidRPr="00DC191E">
        <w:rPr>
          <w:lang w:val="lv-LV"/>
        </w:rPr>
        <w:t> </w:t>
      </w:r>
      <w:r w:rsidR="00645449" w:rsidRPr="00DC191E">
        <w:rPr>
          <w:lang w:val="lv-LV"/>
        </w:rPr>
        <w:t>gada 1. aprīli</w:t>
      </w:r>
      <w:r w:rsidR="00504599" w:rsidRPr="00DC191E">
        <w:rPr>
          <w:lang w:val="lv-LV"/>
        </w:rPr>
        <w:t xml:space="preserve">, </w:t>
      </w:r>
      <w:r w:rsidR="000D5891" w:rsidRPr="00DC191E">
        <w:rPr>
          <w:lang w:val="lv-LV"/>
        </w:rPr>
        <w:t>Alūksnes novada</w:t>
      </w:r>
      <w:r w:rsidR="00DD74B8" w:rsidRPr="00DC191E">
        <w:rPr>
          <w:lang w:val="lv-LV"/>
        </w:rPr>
        <w:t xml:space="preserve"> </w:t>
      </w:r>
      <w:r w:rsidR="00612DBF" w:rsidRPr="00DC191E">
        <w:rPr>
          <w:lang w:val="lv-LV"/>
        </w:rPr>
        <w:t>pašvaldības domes</w:t>
      </w:r>
      <w:r w:rsidR="00DC191E">
        <w:rPr>
          <w:lang w:val="lv-LV"/>
        </w:rPr>
        <w:t xml:space="preserve"> </w:t>
      </w:r>
      <w:r w:rsidR="006F24BB" w:rsidRPr="00DC191E">
        <w:rPr>
          <w:lang w:val="lv-LV"/>
        </w:rPr>
        <w:t>2022.</w:t>
      </w:r>
      <w:r w:rsidR="00DC191E">
        <w:rPr>
          <w:lang w:val="lv-LV"/>
        </w:rPr>
        <w:t> </w:t>
      </w:r>
      <w:r w:rsidR="006F24BB" w:rsidRPr="00DC191E">
        <w:rPr>
          <w:lang w:val="lv-LV"/>
        </w:rPr>
        <w:t>gada 26.</w:t>
      </w:r>
      <w:r w:rsidR="00DC191E">
        <w:rPr>
          <w:lang w:val="lv-LV"/>
        </w:rPr>
        <w:t> </w:t>
      </w:r>
      <w:r w:rsidR="006F24BB" w:rsidRPr="00DC191E">
        <w:rPr>
          <w:lang w:val="lv-LV"/>
        </w:rPr>
        <w:t>maija</w:t>
      </w:r>
      <w:r w:rsidR="000D5891" w:rsidRPr="00DC191E">
        <w:rPr>
          <w:lang w:val="lv-LV"/>
        </w:rPr>
        <w:t xml:space="preserve"> noteikumu Nr.</w:t>
      </w:r>
      <w:r w:rsidR="00D117A0" w:rsidRPr="00DC191E">
        <w:rPr>
          <w:lang w:val="lv-LV"/>
        </w:rPr>
        <w:t> </w:t>
      </w:r>
      <w:r w:rsidR="00612DBF" w:rsidRPr="00DC191E">
        <w:rPr>
          <w:lang w:val="lv-LV"/>
        </w:rPr>
        <w:t>2/2022</w:t>
      </w:r>
      <w:r w:rsidR="000D5891" w:rsidRPr="00DC191E">
        <w:rPr>
          <w:lang w:val="lv-LV"/>
        </w:rPr>
        <w:t xml:space="preserve"> </w:t>
      </w:r>
      <w:r w:rsidR="00D117A0" w:rsidRPr="00DC191E">
        <w:rPr>
          <w:lang w:val="lv-LV"/>
        </w:rPr>
        <w:t>“</w:t>
      </w:r>
      <w:r w:rsidR="000D5891" w:rsidRPr="00DC191E">
        <w:rPr>
          <w:lang w:val="lv-LV"/>
        </w:rPr>
        <w:t xml:space="preserve">Par atlīdzību Alūksnes </w:t>
      </w:r>
      <w:r w:rsidR="007F2F68" w:rsidRPr="00DC191E">
        <w:rPr>
          <w:lang w:val="lv-LV"/>
        </w:rPr>
        <w:t xml:space="preserve">novada pašvaldībā” </w:t>
      </w:r>
      <w:r w:rsidR="00612DBF" w:rsidRPr="00DC191E">
        <w:rPr>
          <w:lang w:val="lv-LV"/>
        </w:rPr>
        <w:t>6.11</w:t>
      </w:r>
      <w:r w:rsidR="007F2F68" w:rsidRPr="00DC191E">
        <w:rPr>
          <w:lang w:val="lv-LV"/>
        </w:rPr>
        <w:t>.</w:t>
      </w:r>
      <w:r w:rsidR="00D117A0" w:rsidRPr="00DC191E">
        <w:rPr>
          <w:lang w:val="lv-LV"/>
        </w:rPr>
        <w:t> </w:t>
      </w:r>
      <w:r w:rsidR="007F2F68" w:rsidRPr="00DC191E">
        <w:rPr>
          <w:lang w:val="lv-LV"/>
        </w:rPr>
        <w:t xml:space="preserve">punktu, </w:t>
      </w:r>
    </w:p>
    <w:p w14:paraId="43CBB091" w14:textId="77777777" w:rsidR="00DC191E" w:rsidRPr="00DC191E" w:rsidRDefault="00DC191E" w:rsidP="004F4FE6">
      <w:pPr>
        <w:pStyle w:val="Parastais"/>
        <w:ind w:firstLine="720"/>
        <w:jc w:val="both"/>
        <w:rPr>
          <w:lang w:val="lv-LV"/>
        </w:rPr>
      </w:pPr>
    </w:p>
    <w:p w14:paraId="36A8C9E0" w14:textId="026B16AE" w:rsidR="004811C7" w:rsidRPr="00EC1909" w:rsidRDefault="006F24BB" w:rsidP="00EC1909">
      <w:pPr>
        <w:pStyle w:val="Parastais"/>
        <w:numPr>
          <w:ilvl w:val="0"/>
          <w:numId w:val="5"/>
        </w:numPr>
        <w:ind w:left="0" w:firstLine="360"/>
        <w:jc w:val="both"/>
        <w:rPr>
          <w:lang w:val="lv-LV"/>
        </w:rPr>
      </w:pPr>
      <w:r w:rsidRPr="00DC191E">
        <w:rPr>
          <w:lang w:val="lv-LV"/>
        </w:rPr>
        <w:t xml:space="preserve">Izteikt Alūksnes novada pašvaldības domes 2022. gada 29. decembra lēmuma Nr. 476 </w:t>
      </w:r>
      <w:r w:rsidR="00EC1909" w:rsidRPr="00EC1909">
        <w:rPr>
          <w:lang w:val="lv-LV"/>
        </w:rPr>
        <w:t>Par amata vietām un atlīdzību Alūksnes pirmsskolas izglītības iestādei “Sprīdītis””</w:t>
      </w:r>
      <w:r w:rsidR="00EC1909">
        <w:rPr>
          <w:lang w:val="lv-LV"/>
        </w:rPr>
        <w:t xml:space="preserve"> </w:t>
      </w:r>
      <w:r w:rsidRPr="00DC191E">
        <w:rPr>
          <w:lang w:val="lv-LV"/>
        </w:rPr>
        <w:t>atsauci “Par pašvaldībām 21.</w:t>
      </w:r>
      <w:r w:rsidR="00DC191E">
        <w:rPr>
          <w:lang w:val="lv-LV"/>
        </w:rPr>
        <w:t> </w:t>
      </w:r>
      <w:r w:rsidRPr="00DC191E">
        <w:rPr>
          <w:lang w:val="lv-LV"/>
        </w:rPr>
        <w:t>panta pirmās daļas 13.</w:t>
      </w:r>
      <w:r w:rsidR="00DC191E">
        <w:rPr>
          <w:lang w:val="lv-LV"/>
        </w:rPr>
        <w:t> </w:t>
      </w:r>
      <w:r w:rsidRPr="00DC191E">
        <w:rPr>
          <w:lang w:val="lv-LV"/>
        </w:rPr>
        <w:t>punktu, Darba likuma pārejas noteikumu 26.</w:t>
      </w:r>
      <w:r w:rsidR="00DC191E">
        <w:rPr>
          <w:lang w:val="lv-LV"/>
        </w:rPr>
        <w:t> </w:t>
      </w:r>
      <w:r w:rsidRPr="00DC191E">
        <w:rPr>
          <w:lang w:val="lv-LV"/>
        </w:rPr>
        <w:t>punktu, Ministru kabineta 2015.</w:t>
      </w:r>
      <w:r w:rsidR="00DC191E">
        <w:rPr>
          <w:lang w:val="lv-LV"/>
        </w:rPr>
        <w:t> </w:t>
      </w:r>
      <w:r w:rsidRPr="00DC191E">
        <w:rPr>
          <w:lang w:val="lv-LV"/>
        </w:rPr>
        <w:t>gada 24.</w:t>
      </w:r>
      <w:r w:rsidR="00DC191E">
        <w:rPr>
          <w:lang w:val="lv-LV"/>
        </w:rPr>
        <w:t> </w:t>
      </w:r>
      <w:r w:rsidRPr="00DC191E">
        <w:rPr>
          <w:lang w:val="lv-LV"/>
        </w:rPr>
        <w:t>novembra noteikumu Nr.</w:t>
      </w:r>
      <w:r w:rsidR="00DC191E">
        <w:rPr>
          <w:lang w:val="lv-LV"/>
        </w:rPr>
        <w:t> </w:t>
      </w:r>
      <w:r w:rsidRPr="00DC191E">
        <w:rPr>
          <w:lang w:val="lv-LV"/>
        </w:rPr>
        <w:t>656 “Noteikumi par minimālās mēneša darba algas apmēru normālā darba laika ietvaros un minimālās stundas tarifa likmes aprēķināšanu” 2</w:t>
      </w:r>
      <w:r w:rsidR="00DC191E">
        <w:rPr>
          <w:lang w:val="lv-LV"/>
        </w:rPr>
        <w:t>. </w:t>
      </w:r>
      <w:r w:rsidRPr="00DC191E">
        <w:rPr>
          <w:lang w:val="lv-LV"/>
        </w:rPr>
        <w:t>punktu, ar grozījumiem, kas stāsies spēkā 2023. gada 1. janvāri, Alūksnes novada pašvaldības domes 26.05.2022. noteikumu Nr.</w:t>
      </w:r>
      <w:r w:rsidR="00EC1909">
        <w:rPr>
          <w:lang w:val="lv-LV"/>
        </w:rPr>
        <w:t> </w:t>
      </w:r>
      <w:r w:rsidRPr="00DC191E">
        <w:rPr>
          <w:lang w:val="lv-LV"/>
        </w:rPr>
        <w:t>2/2022 “Par atlīdzību Alūksnes novada pašvaldībā” 6.10</w:t>
      </w:r>
      <w:r w:rsidR="00DC191E">
        <w:rPr>
          <w:lang w:val="lv-LV"/>
        </w:rPr>
        <w:t>.</w:t>
      </w:r>
      <w:r w:rsidRPr="00DC191E">
        <w:rPr>
          <w:lang w:val="lv-LV"/>
        </w:rPr>
        <w:t xml:space="preserve"> un 6.11</w:t>
      </w:r>
      <w:r w:rsidR="00DC191E">
        <w:rPr>
          <w:lang w:val="lv-LV"/>
        </w:rPr>
        <w:t>. </w:t>
      </w:r>
      <w:r w:rsidRPr="00DC191E">
        <w:rPr>
          <w:lang w:val="lv-LV"/>
        </w:rPr>
        <w:t>punktu” ar “</w:t>
      </w:r>
      <w:r w:rsidRPr="00DC191E">
        <w:rPr>
          <w:color w:val="000000" w:themeColor="text1"/>
          <w:shd w:val="clear" w:color="auto" w:fill="FFFFFF"/>
          <w:lang w:val="lv-LV"/>
        </w:rPr>
        <w:t>Pašvaldības likuma 10.</w:t>
      </w:r>
      <w:r w:rsidR="00DC191E">
        <w:rPr>
          <w:color w:val="000000" w:themeColor="text1"/>
          <w:shd w:val="clear" w:color="auto" w:fill="FFFFFF"/>
          <w:lang w:val="lv-LV"/>
        </w:rPr>
        <w:t> </w:t>
      </w:r>
      <w:r w:rsidRPr="00DC191E">
        <w:rPr>
          <w:color w:val="000000" w:themeColor="text1"/>
          <w:shd w:val="clear" w:color="auto" w:fill="FFFFFF"/>
          <w:lang w:val="lv-LV"/>
        </w:rPr>
        <w:t>panta pirmās daļas ievaddaļu, Ministru kabineta 2018. gada 18. decembra noteikumu Nr. 851 “Noteikumi par zemāko mēnešalgu un speciālo piemaksu veselības aprūpes jomā nodarbinātajiem” un Alūksnes novada pašvaldības domes 2022. gada 26. maija noteikumu Nr. 2/2022 “Par atlīdzību Alūksnes novada pašvaldībā” 6.11. punktu”</w:t>
      </w:r>
      <w:r w:rsidR="00EC1909">
        <w:rPr>
          <w:lang w:val="lv-LV"/>
        </w:rPr>
        <w:t>.</w:t>
      </w:r>
    </w:p>
    <w:p w14:paraId="53CCDDB5" w14:textId="7F15164F" w:rsidR="002E416D" w:rsidRPr="00DC191E" w:rsidRDefault="002E416D" w:rsidP="00EC1909">
      <w:pPr>
        <w:pStyle w:val="Parastais"/>
        <w:numPr>
          <w:ilvl w:val="0"/>
          <w:numId w:val="5"/>
        </w:numPr>
        <w:ind w:left="0" w:firstLine="360"/>
        <w:jc w:val="both"/>
        <w:rPr>
          <w:lang w:val="lv-LV"/>
        </w:rPr>
      </w:pPr>
      <w:r w:rsidRPr="00DC191E">
        <w:rPr>
          <w:lang w:val="lv-LV"/>
        </w:rPr>
        <w:t>Ar 202</w:t>
      </w:r>
      <w:r w:rsidR="007B5F5C" w:rsidRPr="00DC191E">
        <w:rPr>
          <w:lang w:val="lv-LV"/>
        </w:rPr>
        <w:t>3</w:t>
      </w:r>
      <w:r w:rsidRPr="00DC191E">
        <w:rPr>
          <w:lang w:val="lv-LV"/>
        </w:rPr>
        <w:t>.</w:t>
      </w:r>
      <w:r w:rsidR="000822F3" w:rsidRPr="00DC191E">
        <w:rPr>
          <w:lang w:val="lv-LV"/>
        </w:rPr>
        <w:t> </w:t>
      </w:r>
      <w:r w:rsidRPr="00DC191E">
        <w:rPr>
          <w:lang w:val="lv-LV"/>
        </w:rPr>
        <w:t>gada 1.</w:t>
      </w:r>
      <w:r w:rsidR="000822F3" w:rsidRPr="00DC191E">
        <w:rPr>
          <w:lang w:val="lv-LV"/>
        </w:rPr>
        <w:t> </w:t>
      </w:r>
      <w:r w:rsidR="00504599" w:rsidRPr="00DC191E">
        <w:rPr>
          <w:lang w:val="lv-LV"/>
        </w:rPr>
        <w:t>aprīli</w:t>
      </w:r>
      <w:r w:rsidRPr="00DC191E">
        <w:rPr>
          <w:lang w:val="lv-LV"/>
        </w:rPr>
        <w:t xml:space="preserve"> izdarīt grozījumu Alūksnes novada </w:t>
      </w:r>
      <w:r w:rsidR="007B5F5C" w:rsidRPr="00DC191E">
        <w:rPr>
          <w:lang w:val="lv-LV"/>
        </w:rPr>
        <w:t xml:space="preserve">pašvaldības </w:t>
      </w:r>
      <w:r w:rsidRPr="00DC191E">
        <w:rPr>
          <w:lang w:val="lv-LV"/>
        </w:rPr>
        <w:t xml:space="preserve">domes </w:t>
      </w:r>
      <w:r w:rsidR="000822F3" w:rsidRPr="00DC191E">
        <w:rPr>
          <w:lang w:val="lv-LV"/>
        </w:rPr>
        <w:t>2022.</w:t>
      </w:r>
      <w:r w:rsidR="00086902" w:rsidRPr="00DC191E">
        <w:rPr>
          <w:lang w:val="lv-LV"/>
        </w:rPr>
        <w:t> </w:t>
      </w:r>
      <w:r w:rsidR="000822F3" w:rsidRPr="00DC191E">
        <w:rPr>
          <w:lang w:val="lv-LV"/>
        </w:rPr>
        <w:t>gada 29.</w:t>
      </w:r>
      <w:r w:rsidR="00086902" w:rsidRPr="00DC191E">
        <w:rPr>
          <w:lang w:val="lv-LV"/>
        </w:rPr>
        <w:t> </w:t>
      </w:r>
      <w:r w:rsidR="000822F3" w:rsidRPr="00DC191E">
        <w:rPr>
          <w:lang w:val="lv-LV"/>
        </w:rPr>
        <w:t xml:space="preserve">decembra </w:t>
      </w:r>
      <w:r w:rsidRPr="00DC191E">
        <w:rPr>
          <w:lang w:val="lv-LV"/>
        </w:rPr>
        <w:t>lēmumā Nr.</w:t>
      </w:r>
      <w:r w:rsidR="000822F3" w:rsidRPr="00DC191E">
        <w:rPr>
          <w:lang w:val="lv-LV"/>
        </w:rPr>
        <w:t> 476</w:t>
      </w:r>
      <w:r w:rsidRPr="00DC191E">
        <w:rPr>
          <w:lang w:val="lv-LV"/>
        </w:rPr>
        <w:t xml:space="preserve"> “Par amata vietām un atlīdzību </w:t>
      </w:r>
      <w:r w:rsidR="000516AD" w:rsidRPr="00DC191E">
        <w:rPr>
          <w:lang w:val="lv-LV"/>
        </w:rPr>
        <w:t>Alūksnes pirmsskolas izglītības iestādei “Sprīdītis”</w:t>
      </w:r>
      <w:r w:rsidRPr="00DC191E">
        <w:rPr>
          <w:lang w:val="lv-LV"/>
        </w:rPr>
        <w:t>”</w:t>
      </w:r>
      <w:r w:rsidR="000822F3" w:rsidRPr="00DC191E">
        <w:rPr>
          <w:lang w:val="lv-LV"/>
        </w:rPr>
        <w:t xml:space="preserve"> </w:t>
      </w:r>
      <w:r w:rsidR="00504599" w:rsidRPr="00DC191E">
        <w:rPr>
          <w:lang w:val="lv-LV"/>
        </w:rPr>
        <w:t>2</w:t>
      </w:r>
      <w:r w:rsidR="00A3673A" w:rsidRPr="00DC191E">
        <w:rPr>
          <w:lang w:val="lv-LV"/>
        </w:rPr>
        <w:t>.</w:t>
      </w:r>
      <w:r w:rsidR="000822F3" w:rsidRPr="00DC191E">
        <w:rPr>
          <w:lang w:val="lv-LV"/>
        </w:rPr>
        <w:t> </w:t>
      </w:r>
      <w:r w:rsidR="00A3673A" w:rsidRPr="00DC191E">
        <w:rPr>
          <w:lang w:val="lv-LV"/>
        </w:rPr>
        <w:t xml:space="preserve">pozīcijas amata vienībai – </w:t>
      </w:r>
      <w:r w:rsidR="00504599" w:rsidRPr="00DC191E">
        <w:rPr>
          <w:lang w:val="lv-LV"/>
        </w:rPr>
        <w:t>Ārsta palīgs</w:t>
      </w:r>
      <w:r w:rsidR="00A3673A" w:rsidRPr="00DC191E">
        <w:rPr>
          <w:lang w:val="lv-LV"/>
        </w:rPr>
        <w:t>, amatalgas un mēnešalgas likmi “</w:t>
      </w:r>
      <w:r w:rsidR="00EC1909">
        <w:rPr>
          <w:lang w:val="lv-LV"/>
        </w:rPr>
        <w:t>[..]</w:t>
      </w:r>
      <w:r w:rsidR="00A3673A" w:rsidRPr="00DC191E">
        <w:rPr>
          <w:lang w:val="lv-LV"/>
        </w:rPr>
        <w:t>” aizstāt ar amatalgas un mēnešalgas likmi “</w:t>
      </w:r>
      <w:r w:rsidR="00EC1909">
        <w:rPr>
          <w:lang w:val="lv-LV"/>
        </w:rPr>
        <w:t>[..]</w:t>
      </w:r>
      <w:r w:rsidR="00A3673A" w:rsidRPr="00DC191E">
        <w:rPr>
          <w:lang w:val="lv-LV"/>
        </w:rPr>
        <w:t>”</w:t>
      </w:r>
      <w:r w:rsidR="00504599" w:rsidRPr="00DC191E">
        <w:rPr>
          <w:lang w:val="lv-LV"/>
        </w:rPr>
        <w:t>.</w:t>
      </w:r>
    </w:p>
    <w:p w14:paraId="4B86703D" w14:textId="62F9DA78" w:rsidR="000516AD" w:rsidRPr="00DC191E" w:rsidRDefault="000516AD" w:rsidP="00AD6A72">
      <w:pPr>
        <w:pStyle w:val="Parastais"/>
        <w:tabs>
          <w:tab w:val="left" w:pos="1134"/>
        </w:tabs>
        <w:ind w:left="360"/>
        <w:jc w:val="both"/>
        <w:rPr>
          <w:lang w:val="lv-LV"/>
        </w:rPr>
      </w:pPr>
    </w:p>
    <w:p w14:paraId="263F178B" w14:textId="77777777" w:rsidR="000822F3" w:rsidRDefault="000822F3" w:rsidP="00AD6A72">
      <w:pPr>
        <w:pStyle w:val="Parastais"/>
        <w:tabs>
          <w:tab w:val="left" w:pos="1134"/>
        </w:tabs>
        <w:ind w:left="360"/>
        <w:jc w:val="both"/>
        <w:rPr>
          <w:lang w:val="lv-LV"/>
        </w:rPr>
      </w:pPr>
    </w:p>
    <w:sectPr w:rsidR="000822F3" w:rsidSect="00D117A0">
      <w:headerReference w:type="even" r:id="rId8"/>
      <w:pgSz w:w="11907" w:h="16840" w:code="9"/>
      <w:pgMar w:top="1134" w:right="1134" w:bottom="1134"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384E" w14:textId="77777777" w:rsidR="00836210" w:rsidRDefault="00836210">
      <w:pPr>
        <w:pStyle w:val="Parastais"/>
      </w:pPr>
      <w:r>
        <w:separator/>
      </w:r>
    </w:p>
  </w:endnote>
  <w:endnote w:type="continuationSeparator" w:id="0">
    <w:p w14:paraId="4ACB6CDD" w14:textId="77777777" w:rsidR="00836210" w:rsidRDefault="00836210">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C28E" w14:textId="77777777" w:rsidR="00836210" w:rsidRDefault="00836210">
      <w:pPr>
        <w:pStyle w:val="Parastais"/>
      </w:pPr>
      <w:r>
        <w:separator/>
      </w:r>
    </w:p>
  </w:footnote>
  <w:footnote w:type="continuationSeparator" w:id="0">
    <w:p w14:paraId="090EED6C" w14:textId="77777777" w:rsidR="00836210" w:rsidRDefault="00836210">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E35D" w14:textId="77777777" w:rsidR="00486F4A" w:rsidRDefault="00486F4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51938FB" w14:textId="77777777" w:rsidR="00486F4A" w:rsidRDefault="00486F4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3B74"/>
    <w:multiLevelType w:val="hybridMultilevel"/>
    <w:tmpl w:val="FEC8ED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D970F0"/>
    <w:multiLevelType w:val="multilevel"/>
    <w:tmpl w:val="EC2C0D3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072DC7"/>
    <w:multiLevelType w:val="multilevel"/>
    <w:tmpl w:val="28220FF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8D4962"/>
    <w:multiLevelType w:val="hybridMultilevel"/>
    <w:tmpl w:val="A914DE16"/>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520A5F"/>
    <w:multiLevelType w:val="multilevel"/>
    <w:tmpl w:val="186A0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599257">
    <w:abstractNumId w:val="1"/>
  </w:num>
  <w:num w:numId="2" w16cid:durableId="1524632742">
    <w:abstractNumId w:val="2"/>
  </w:num>
  <w:num w:numId="3" w16cid:durableId="1714308255">
    <w:abstractNumId w:val="4"/>
  </w:num>
  <w:num w:numId="4" w16cid:durableId="427775575">
    <w:abstractNumId w:val="0"/>
  </w:num>
  <w:num w:numId="5" w16cid:durableId="17655647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rawingGridVerticalSpacing w:val="24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E2"/>
    <w:rsid w:val="00006890"/>
    <w:rsid w:val="00013FBA"/>
    <w:rsid w:val="000148C8"/>
    <w:rsid w:val="00017046"/>
    <w:rsid w:val="00027346"/>
    <w:rsid w:val="0002778E"/>
    <w:rsid w:val="0003059A"/>
    <w:rsid w:val="00031755"/>
    <w:rsid w:val="000341FF"/>
    <w:rsid w:val="0003437C"/>
    <w:rsid w:val="00034B82"/>
    <w:rsid w:val="00036A81"/>
    <w:rsid w:val="00041526"/>
    <w:rsid w:val="00041E62"/>
    <w:rsid w:val="00047311"/>
    <w:rsid w:val="00050B5F"/>
    <w:rsid w:val="000516AD"/>
    <w:rsid w:val="00052F88"/>
    <w:rsid w:val="00065B2C"/>
    <w:rsid w:val="00071457"/>
    <w:rsid w:val="0007400B"/>
    <w:rsid w:val="000746BE"/>
    <w:rsid w:val="00076BE6"/>
    <w:rsid w:val="00076EC9"/>
    <w:rsid w:val="00077BF5"/>
    <w:rsid w:val="000822F3"/>
    <w:rsid w:val="00083EC0"/>
    <w:rsid w:val="0008656D"/>
    <w:rsid w:val="00086902"/>
    <w:rsid w:val="00095122"/>
    <w:rsid w:val="000A26CA"/>
    <w:rsid w:val="000A3713"/>
    <w:rsid w:val="000B1339"/>
    <w:rsid w:val="000B3FF2"/>
    <w:rsid w:val="000B5E12"/>
    <w:rsid w:val="000B6082"/>
    <w:rsid w:val="000D5891"/>
    <w:rsid w:val="000E3083"/>
    <w:rsid w:val="000E75AF"/>
    <w:rsid w:val="000F165E"/>
    <w:rsid w:val="000F1D96"/>
    <w:rsid w:val="000F2065"/>
    <w:rsid w:val="000F5585"/>
    <w:rsid w:val="000F7E09"/>
    <w:rsid w:val="000F7FA9"/>
    <w:rsid w:val="001002F2"/>
    <w:rsid w:val="001006DB"/>
    <w:rsid w:val="00110695"/>
    <w:rsid w:val="0011377E"/>
    <w:rsid w:val="001209C5"/>
    <w:rsid w:val="001234FF"/>
    <w:rsid w:val="00127731"/>
    <w:rsid w:val="00127EE7"/>
    <w:rsid w:val="001318CA"/>
    <w:rsid w:val="00131DFC"/>
    <w:rsid w:val="00133868"/>
    <w:rsid w:val="001417DA"/>
    <w:rsid w:val="001419F9"/>
    <w:rsid w:val="00145664"/>
    <w:rsid w:val="00145687"/>
    <w:rsid w:val="001535BB"/>
    <w:rsid w:val="0015517A"/>
    <w:rsid w:val="00156FF4"/>
    <w:rsid w:val="0016170C"/>
    <w:rsid w:val="00163DE0"/>
    <w:rsid w:val="00167BE5"/>
    <w:rsid w:val="00170232"/>
    <w:rsid w:val="001711A1"/>
    <w:rsid w:val="00172921"/>
    <w:rsid w:val="00176665"/>
    <w:rsid w:val="00176D49"/>
    <w:rsid w:val="001810E7"/>
    <w:rsid w:val="00181A15"/>
    <w:rsid w:val="00182136"/>
    <w:rsid w:val="00190DA7"/>
    <w:rsid w:val="001935DC"/>
    <w:rsid w:val="001946F3"/>
    <w:rsid w:val="001A1C30"/>
    <w:rsid w:val="001A4D44"/>
    <w:rsid w:val="001A7DD7"/>
    <w:rsid w:val="001B2B37"/>
    <w:rsid w:val="001B3612"/>
    <w:rsid w:val="001B5C48"/>
    <w:rsid w:val="001B7DEA"/>
    <w:rsid w:val="001B7FE4"/>
    <w:rsid w:val="001C473C"/>
    <w:rsid w:val="001C66F1"/>
    <w:rsid w:val="001D23AB"/>
    <w:rsid w:val="001D47C9"/>
    <w:rsid w:val="001D7F54"/>
    <w:rsid w:val="001E28FA"/>
    <w:rsid w:val="001E3DB6"/>
    <w:rsid w:val="001E529B"/>
    <w:rsid w:val="001E6FB7"/>
    <w:rsid w:val="001E7E65"/>
    <w:rsid w:val="001F008E"/>
    <w:rsid w:val="001F0983"/>
    <w:rsid w:val="001F0F0E"/>
    <w:rsid w:val="001F13B2"/>
    <w:rsid w:val="001F2977"/>
    <w:rsid w:val="001F324F"/>
    <w:rsid w:val="001F6B37"/>
    <w:rsid w:val="002037CB"/>
    <w:rsid w:val="00205400"/>
    <w:rsid w:val="002056CE"/>
    <w:rsid w:val="0021061F"/>
    <w:rsid w:val="002112EA"/>
    <w:rsid w:val="00211E68"/>
    <w:rsid w:val="00212AE9"/>
    <w:rsid w:val="002174B9"/>
    <w:rsid w:val="00225636"/>
    <w:rsid w:val="00226638"/>
    <w:rsid w:val="002274F6"/>
    <w:rsid w:val="0023404A"/>
    <w:rsid w:val="00237510"/>
    <w:rsid w:val="00242780"/>
    <w:rsid w:val="00245985"/>
    <w:rsid w:val="00246C81"/>
    <w:rsid w:val="002539FA"/>
    <w:rsid w:val="002560ED"/>
    <w:rsid w:val="00256295"/>
    <w:rsid w:val="002564C0"/>
    <w:rsid w:val="00260092"/>
    <w:rsid w:val="002614BC"/>
    <w:rsid w:val="00262261"/>
    <w:rsid w:val="002625DC"/>
    <w:rsid w:val="0026699C"/>
    <w:rsid w:val="00267813"/>
    <w:rsid w:val="00271B19"/>
    <w:rsid w:val="0028072C"/>
    <w:rsid w:val="002866D5"/>
    <w:rsid w:val="002969B7"/>
    <w:rsid w:val="002A137F"/>
    <w:rsid w:val="002A144A"/>
    <w:rsid w:val="002A1668"/>
    <w:rsid w:val="002A6AB1"/>
    <w:rsid w:val="002B1410"/>
    <w:rsid w:val="002B359D"/>
    <w:rsid w:val="002B35D0"/>
    <w:rsid w:val="002B3D45"/>
    <w:rsid w:val="002B452A"/>
    <w:rsid w:val="002B488E"/>
    <w:rsid w:val="002C3A57"/>
    <w:rsid w:val="002C4D32"/>
    <w:rsid w:val="002D5725"/>
    <w:rsid w:val="002E05E4"/>
    <w:rsid w:val="002E174D"/>
    <w:rsid w:val="002E416D"/>
    <w:rsid w:val="002E508D"/>
    <w:rsid w:val="002E6386"/>
    <w:rsid w:val="002F1BF5"/>
    <w:rsid w:val="002F5B74"/>
    <w:rsid w:val="00302122"/>
    <w:rsid w:val="00303F02"/>
    <w:rsid w:val="003061A5"/>
    <w:rsid w:val="0030689E"/>
    <w:rsid w:val="003162C7"/>
    <w:rsid w:val="0031681B"/>
    <w:rsid w:val="00320BCC"/>
    <w:rsid w:val="003222A5"/>
    <w:rsid w:val="00323235"/>
    <w:rsid w:val="00327A6C"/>
    <w:rsid w:val="0033244A"/>
    <w:rsid w:val="00332A1D"/>
    <w:rsid w:val="003342FD"/>
    <w:rsid w:val="00337A62"/>
    <w:rsid w:val="00344FB2"/>
    <w:rsid w:val="00345E1A"/>
    <w:rsid w:val="00347AEF"/>
    <w:rsid w:val="003506FC"/>
    <w:rsid w:val="00350878"/>
    <w:rsid w:val="00353187"/>
    <w:rsid w:val="0035502F"/>
    <w:rsid w:val="003553E0"/>
    <w:rsid w:val="003572FA"/>
    <w:rsid w:val="003619CF"/>
    <w:rsid w:val="003631C6"/>
    <w:rsid w:val="00364114"/>
    <w:rsid w:val="003671C4"/>
    <w:rsid w:val="00371DF8"/>
    <w:rsid w:val="0037386F"/>
    <w:rsid w:val="00374B8B"/>
    <w:rsid w:val="00380D54"/>
    <w:rsid w:val="003837D1"/>
    <w:rsid w:val="003837E1"/>
    <w:rsid w:val="00387707"/>
    <w:rsid w:val="003907E2"/>
    <w:rsid w:val="00391CCE"/>
    <w:rsid w:val="003925AC"/>
    <w:rsid w:val="00394A0E"/>
    <w:rsid w:val="00396182"/>
    <w:rsid w:val="003A0B05"/>
    <w:rsid w:val="003A42AA"/>
    <w:rsid w:val="003A43BC"/>
    <w:rsid w:val="003A464F"/>
    <w:rsid w:val="003A490D"/>
    <w:rsid w:val="003A5CD0"/>
    <w:rsid w:val="003A5E3B"/>
    <w:rsid w:val="003A6A18"/>
    <w:rsid w:val="003A74E7"/>
    <w:rsid w:val="003B246C"/>
    <w:rsid w:val="003C16AD"/>
    <w:rsid w:val="003C4421"/>
    <w:rsid w:val="003C5600"/>
    <w:rsid w:val="003C7C7D"/>
    <w:rsid w:val="003D3A12"/>
    <w:rsid w:val="003D426B"/>
    <w:rsid w:val="003D63D4"/>
    <w:rsid w:val="003E13CC"/>
    <w:rsid w:val="003E3745"/>
    <w:rsid w:val="003E45FB"/>
    <w:rsid w:val="003E7D52"/>
    <w:rsid w:val="003F3C39"/>
    <w:rsid w:val="003F5E22"/>
    <w:rsid w:val="003F7AD3"/>
    <w:rsid w:val="003F7CB1"/>
    <w:rsid w:val="00401880"/>
    <w:rsid w:val="00405244"/>
    <w:rsid w:val="0040565B"/>
    <w:rsid w:val="00405681"/>
    <w:rsid w:val="00405FAE"/>
    <w:rsid w:val="0041214F"/>
    <w:rsid w:val="00421D03"/>
    <w:rsid w:val="0042292B"/>
    <w:rsid w:val="0043456D"/>
    <w:rsid w:val="00436D0C"/>
    <w:rsid w:val="004402ED"/>
    <w:rsid w:val="00441044"/>
    <w:rsid w:val="00441049"/>
    <w:rsid w:val="00452D17"/>
    <w:rsid w:val="00463F42"/>
    <w:rsid w:val="00464554"/>
    <w:rsid w:val="00466DC0"/>
    <w:rsid w:val="004811C7"/>
    <w:rsid w:val="00482204"/>
    <w:rsid w:val="00483205"/>
    <w:rsid w:val="00484A46"/>
    <w:rsid w:val="0048579F"/>
    <w:rsid w:val="00486586"/>
    <w:rsid w:val="004865DD"/>
    <w:rsid w:val="00486F4A"/>
    <w:rsid w:val="0049046D"/>
    <w:rsid w:val="0049083B"/>
    <w:rsid w:val="004A0C22"/>
    <w:rsid w:val="004A23A0"/>
    <w:rsid w:val="004A6A72"/>
    <w:rsid w:val="004B143F"/>
    <w:rsid w:val="004B5B63"/>
    <w:rsid w:val="004C4046"/>
    <w:rsid w:val="004C5E6B"/>
    <w:rsid w:val="004D0808"/>
    <w:rsid w:val="004D2CF1"/>
    <w:rsid w:val="004D3F2C"/>
    <w:rsid w:val="004D7B85"/>
    <w:rsid w:val="004F4FE6"/>
    <w:rsid w:val="004F6A2C"/>
    <w:rsid w:val="004F75AC"/>
    <w:rsid w:val="0050048D"/>
    <w:rsid w:val="00504599"/>
    <w:rsid w:val="00507A4C"/>
    <w:rsid w:val="00507B2C"/>
    <w:rsid w:val="0051268C"/>
    <w:rsid w:val="00515ED3"/>
    <w:rsid w:val="00517E24"/>
    <w:rsid w:val="00520B69"/>
    <w:rsid w:val="00524C2F"/>
    <w:rsid w:val="005302EA"/>
    <w:rsid w:val="0054035A"/>
    <w:rsid w:val="00544051"/>
    <w:rsid w:val="005442FD"/>
    <w:rsid w:val="00547D80"/>
    <w:rsid w:val="00564527"/>
    <w:rsid w:val="00565642"/>
    <w:rsid w:val="00572910"/>
    <w:rsid w:val="005749BF"/>
    <w:rsid w:val="005802FF"/>
    <w:rsid w:val="0058148E"/>
    <w:rsid w:val="00581CA8"/>
    <w:rsid w:val="00582DB3"/>
    <w:rsid w:val="005A215B"/>
    <w:rsid w:val="005A2785"/>
    <w:rsid w:val="005A41AD"/>
    <w:rsid w:val="005B0579"/>
    <w:rsid w:val="005B0FC4"/>
    <w:rsid w:val="005B29C1"/>
    <w:rsid w:val="005B30B3"/>
    <w:rsid w:val="005B320C"/>
    <w:rsid w:val="005C2FD2"/>
    <w:rsid w:val="005C6102"/>
    <w:rsid w:val="005C797B"/>
    <w:rsid w:val="005D0101"/>
    <w:rsid w:val="005D350C"/>
    <w:rsid w:val="005D3C4F"/>
    <w:rsid w:val="005D407F"/>
    <w:rsid w:val="005E0038"/>
    <w:rsid w:val="005E03D4"/>
    <w:rsid w:val="005E57B1"/>
    <w:rsid w:val="00602D55"/>
    <w:rsid w:val="00603663"/>
    <w:rsid w:val="006044B5"/>
    <w:rsid w:val="006113E7"/>
    <w:rsid w:val="00612129"/>
    <w:rsid w:val="006124C3"/>
    <w:rsid w:val="006126F8"/>
    <w:rsid w:val="00612DBF"/>
    <w:rsid w:val="00616693"/>
    <w:rsid w:val="00616D5D"/>
    <w:rsid w:val="00622BAD"/>
    <w:rsid w:val="00623ACA"/>
    <w:rsid w:val="00624F65"/>
    <w:rsid w:val="0062586C"/>
    <w:rsid w:val="006308CF"/>
    <w:rsid w:val="00631A0C"/>
    <w:rsid w:val="00631B71"/>
    <w:rsid w:val="00631EB8"/>
    <w:rsid w:val="006419BD"/>
    <w:rsid w:val="00643D04"/>
    <w:rsid w:val="00645449"/>
    <w:rsid w:val="00646F9B"/>
    <w:rsid w:val="006539A2"/>
    <w:rsid w:val="00653CA4"/>
    <w:rsid w:val="00655122"/>
    <w:rsid w:val="00662EBE"/>
    <w:rsid w:val="006650B9"/>
    <w:rsid w:val="006652D1"/>
    <w:rsid w:val="006667AA"/>
    <w:rsid w:val="0066719E"/>
    <w:rsid w:val="00667FB7"/>
    <w:rsid w:val="00673E7B"/>
    <w:rsid w:val="00676C18"/>
    <w:rsid w:val="0068070B"/>
    <w:rsid w:val="006910BD"/>
    <w:rsid w:val="006952CF"/>
    <w:rsid w:val="006A14DD"/>
    <w:rsid w:val="006A2708"/>
    <w:rsid w:val="006B0FF5"/>
    <w:rsid w:val="006B45AD"/>
    <w:rsid w:val="006B7D16"/>
    <w:rsid w:val="006C4F5A"/>
    <w:rsid w:val="006D4F23"/>
    <w:rsid w:val="006D5AFB"/>
    <w:rsid w:val="006D6637"/>
    <w:rsid w:val="006E1856"/>
    <w:rsid w:val="006F07B5"/>
    <w:rsid w:val="006F24BB"/>
    <w:rsid w:val="00704BC8"/>
    <w:rsid w:val="00704EEC"/>
    <w:rsid w:val="00705FF0"/>
    <w:rsid w:val="00706933"/>
    <w:rsid w:val="0071019B"/>
    <w:rsid w:val="0071467A"/>
    <w:rsid w:val="007157D4"/>
    <w:rsid w:val="0071597A"/>
    <w:rsid w:val="007244B5"/>
    <w:rsid w:val="007247E4"/>
    <w:rsid w:val="007349A0"/>
    <w:rsid w:val="00736599"/>
    <w:rsid w:val="00736FF0"/>
    <w:rsid w:val="00737ED5"/>
    <w:rsid w:val="00741F0D"/>
    <w:rsid w:val="00743378"/>
    <w:rsid w:val="007443FD"/>
    <w:rsid w:val="00744972"/>
    <w:rsid w:val="00745E24"/>
    <w:rsid w:val="007473AE"/>
    <w:rsid w:val="00755D58"/>
    <w:rsid w:val="0076058D"/>
    <w:rsid w:val="007671B2"/>
    <w:rsid w:val="00767CDB"/>
    <w:rsid w:val="0077270C"/>
    <w:rsid w:val="0077391F"/>
    <w:rsid w:val="00780902"/>
    <w:rsid w:val="00786663"/>
    <w:rsid w:val="007904AE"/>
    <w:rsid w:val="00792C46"/>
    <w:rsid w:val="00794FDA"/>
    <w:rsid w:val="007A1B62"/>
    <w:rsid w:val="007A5BBA"/>
    <w:rsid w:val="007A5EDC"/>
    <w:rsid w:val="007B5F5C"/>
    <w:rsid w:val="007C496E"/>
    <w:rsid w:val="007D0E28"/>
    <w:rsid w:val="007D1942"/>
    <w:rsid w:val="007D267C"/>
    <w:rsid w:val="007D3476"/>
    <w:rsid w:val="007D4992"/>
    <w:rsid w:val="007E2771"/>
    <w:rsid w:val="007E347B"/>
    <w:rsid w:val="007E4ED5"/>
    <w:rsid w:val="007F0D2F"/>
    <w:rsid w:val="007F2F68"/>
    <w:rsid w:val="007F2FCB"/>
    <w:rsid w:val="007F76F6"/>
    <w:rsid w:val="008021AC"/>
    <w:rsid w:val="00802264"/>
    <w:rsid w:val="008036A2"/>
    <w:rsid w:val="00805900"/>
    <w:rsid w:val="00810F5D"/>
    <w:rsid w:val="00822B4A"/>
    <w:rsid w:val="00830D06"/>
    <w:rsid w:val="00831A50"/>
    <w:rsid w:val="00833424"/>
    <w:rsid w:val="00834324"/>
    <w:rsid w:val="00836210"/>
    <w:rsid w:val="0083795E"/>
    <w:rsid w:val="00842159"/>
    <w:rsid w:val="00842224"/>
    <w:rsid w:val="0084242D"/>
    <w:rsid w:val="00842CBF"/>
    <w:rsid w:val="00844204"/>
    <w:rsid w:val="00850E2A"/>
    <w:rsid w:val="00853646"/>
    <w:rsid w:val="00854C4E"/>
    <w:rsid w:val="00856B00"/>
    <w:rsid w:val="00857383"/>
    <w:rsid w:val="008633B9"/>
    <w:rsid w:val="00864325"/>
    <w:rsid w:val="0086433B"/>
    <w:rsid w:val="00865876"/>
    <w:rsid w:val="00872C11"/>
    <w:rsid w:val="00873BEB"/>
    <w:rsid w:val="00875D55"/>
    <w:rsid w:val="00881292"/>
    <w:rsid w:val="00887E79"/>
    <w:rsid w:val="0089076B"/>
    <w:rsid w:val="00892C46"/>
    <w:rsid w:val="00893DA3"/>
    <w:rsid w:val="008974C7"/>
    <w:rsid w:val="008A0C46"/>
    <w:rsid w:val="008A405A"/>
    <w:rsid w:val="008A41EE"/>
    <w:rsid w:val="008A7715"/>
    <w:rsid w:val="008B4371"/>
    <w:rsid w:val="008B4848"/>
    <w:rsid w:val="008B5703"/>
    <w:rsid w:val="008B6FC9"/>
    <w:rsid w:val="008B7303"/>
    <w:rsid w:val="008C004D"/>
    <w:rsid w:val="008C07D5"/>
    <w:rsid w:val="008C3340"/>
    <w:rsid w:val="008C5195"/>
    <w:rsid w:val="008C77CE"/>
    <w:rsid w:val="008D0DD2"/>
    <w:rsid w:val="008D30F5"/>
    <w:rsid w:val="008D3E81"/>
    <w:rsid w:val="008E01D8"/>
    <w:rsid w:val="008E582B"/>
    <w:rsid w:val="008F2FBC"/>
    <w:rsid w:val="008F3E1D"/>
    <w:rsid w:val="008F4D58"/>
    <w:rsid w:val="008F5E09"/>
    <w:rsid w:val="008F7189"/>
    <w:rsid w:val="00915F07"/>
    <w:rsid w:val="009215EB"/>
    <w:rsid w:val="00922D84"/>
    <w:rsid w:val="00925927"/>
    <w:rsid w:val="00930CD7"/>
    <w:rsid w:val="00935111"/>
    <w:rsid w:val="00936485"/>
    <w:rsid w:val="00947416"/>
    <w:rsid w:val="00947AAA"/>
    <w:rsid w:val="00951005"/>
    <w:rsid w:val="009558AD"/>
    <w:rsid w:val="00956FAA"/>
    <w:rsid w:val="00965DE8"/>
    <w:rsid w:val="00970C09"/>
    <w:rsid w:val="0097209E"/>
    <w:rsid w:val="00973253"/>
    <w:rsid w:val="00973E87"/>
    <w:rsid w:val="00974CC0"/>
    <w:rsid w:val="0097615A"/>
    <w:rsid w:val="00980B55"/>
    <w:rsid w:val="00981FDC"/>
    <w:rsid w:val="0098263A"/>
    <w:rsid w:val="00986C3E"/>
    <w:rsid w:val="0098782B"/>
    <w:rsid w:val="009921E2"/>
    <w:rsid w:val="00995B26"/>
    <w:rsid w:val="009963CB"/>
    <w:rsid w:val="009974DC"/>
    <w:rsid w:val="0099765C"/>
    <w:rsid w:val="009977CF"/>
    <w:rsid w:val="009A1C6F"/>
    <w:rsid w:val="009A2449"/>
    <w:rsid w:val="009A2CEC"/>
    <w:rsid w:val="009A4580"/>
    <w:rsid w:val="009A57A0"/>
    <w:rsid w:val="009B2BFD"/>
    <w:rsid w:val="009B4591"/>
    <w:rsid w:val="009B6D6D"/>
    <w:rsid w:val="009C2359"/>
    <w:rsid w:val="009C6203"/>
    <w:rsid w:val="009E2F43"/>
    <w:rsid w:val="009E36CB"/>
    <w:rsid w:val="009E661D"/>
    <w:rsid w:val="009F1BAC"/>
    <w:rsid w:val="009F3682"/>
    <w:rsid w:val="009F6BB9"/>
    <w:rsid w:val="00A01CFF"/>
    <w:rsid w:val="00A038F2"/>
    <w:rsid w:val="00A06FDF"/>
    <w:rsid w:val="00A15103"/>
    <w:rsid w:val="00A1712C"/>
    <w:rsid w:val="00A238E1"/>
    <w:rsid w:val="00A24E5A"/>
    <w:rsid w:val="00A2626D"/>
    <w:rsid w:val="00A26A0D"/>
    <w:rsid w:val="00A3673A"/>
    <w:rsid w:val="00A47E78"/>
    <w:rsid w:val="00A56EF8"/>
    <w:rsid w:val="00A57513"/>
    <w:rsid w:val="00A607E1"/>
    <w:rsid w:val="00A64D16"/>
    <w:rsid w:val="00A67350"/>
    <w:rsid w:val="00A735A1"/>
    <w:rsid w:val="00A74973"/>
    <w:rsid w:val="00A76D60"/>
    <w:rsid w:val="00A7750B"/>
    <w:rsid w:val="00A80F92"/>
    <w:rsid w:val="00A83E36"/>
    <w:rsid w:val="00A84B67"/>
    <w:rsid w:val="00A87206"/>
    <w:rsid w:val="00A92702"/>
    <w:rsid w:val="00A96917"/>
    <w:rsid w:val="00A975F4"/>
    <w:rsid w:val="00A977FE"/>
    <w:rsid w:val="00AA2687"/>
    <w:rsid w:val="00AA4A29"/>
    <w:rsid w:val="00AB46B7"/>
    <w:rsid w:val="00AC0814"/>
    <w:rsid w:val="00AC362C"/>
    <w:rsid w:val="00AC54E5"/>
    <w:rsid w:val="00AD1562"/>
    <w:rsid w:val="00AD2020"/>
    <w:rsid w:val="00AD33CE"/>
    <w:rsid w:val="00AD3612"/>
    <w:rsid w:val="00AD3D47"/>
    <w:rsid w:val="00AD4ECB"/>
    <w:rsid w:val="00AD6A72"/>
    <w:rsid w:val="00AE06AF"/>
    <w:rsid w:val="00AE1EFC"/>
    <w:rsid w:val="00AE34A6"/>
    <w:rsid w:val="00AE4CE4"/>
    <w:rsid w:val="00AE5F8B"/>
    <w:rsid w:val="00AE6D29"/>
    <w:rsid w:val="00AE6ECA"/>
    <w:rsid w:val="00AF18BF"/>
    <w:rsid w:val="00AF30C2"/>
    <w:rsid w:val="00B0408E"/>
    <w:rsid w:val="00B07AE5"/>
    <w:rsid w:val="00B264A1"/>
    <w:rsid w:val="00B26EED"/>
    <w:rsid w:val="00B31DDD"/>
    <w:rsid w:val="00B32F13"/>
    <w:rsid w:val="00B3300F"/>
    <w:rsid w:val="00B35BF1"/>
    <w:rsid w:val="00B40965"/>
    <w:rsid w:val="00B40E05"/>
    <w:rsid w:val="00B441FC"/>
    <w:rsid w:val="00B470FD"/>
    <w:rsid w:val="00B47B93"/>
    <w:rsid w:val="00B51236"/>
    <w:rsid w:val="00B52C27"/>
    <w:rsid w:val="00B557FA"/>
    <w:rsid w:val="00B559AE"/>
    <w:rsid w:val="00B5610A"/>
    <w:rsid w:val="00B60B41"/>
    <w:rsid w:val="00B61B81"/>
    <w:rsid w:val="00B630F3"/>
    <w:rsid w:val="00B63B29"/>
    <w:rsid w:val="00B749A6"/>
    <w:rsid w:val="00B76055"/>
    <w:rsid w:val="00B807B2"/>
    <w:rsid w:val="00B82990"/>
    <w:rsid w:val="00B82F60"/>
    <w:rsid w:val="00B85FA5"/>
    <w:rsid w:val="00B904E2"/>
    <w:rsid w:val="00B927B2"/>
    <w:rsid w:val="00BB41B8"/>
    <w:rsid w:val="00BB4F58"/>
    <w:rsid w:val="00BC02B0"/>
    <w:rsid w:val="00BC147F"/>
    <w:rsid w:val="00BC1CB3"/>
    <w:rsid w:val="00BC355D"/>
    <w:rsid w:val="00BC6370"/>
    <w:rsid w:val="00BD015E"/>
    <w:rsid w:val="00BD3A05"/>
    <w:rsid w:val="00BD5261"/>
    <w:rsid w:val="00BD5E13"/>
    <w:rsid w:val="00BD606E"/>
    <w:rsid w:val="00BE0268"/>
    <w:rsid w:val="00BE1FCB"/>
    <w:rsid w:val="00BE4A70"/>
    <w:rsid w:val="00BF126C"/>
    <w:rsid w:val="00BF2E04"/>
    <w:rsid w:val="00BF4B8C"/>
    <w:rsid w:val="00BF54C7"/>
    <w:rsid w:val="00BF7A47"/>
    <w:rsid w:val="00C01876"/>
    <w:rsid w:val="00C067DA"/>
    <w:rsid w:val="00C10850"/>
    <w:rsid w:val="00C11787"/>
    <w:rsid w:val="00C11E82"/>
    <w:rsid w:val="00C132FC"/>
    <w:rsid w:val="00C17556"/>
    <w:rsid w:val="00C17595"/>
    <w:rsid w:val="00C20385"/>
    <w:rsid w:val="00C23758"/>
    <w:rsid w:val="00C24E98"/>
    <w:rsid w:val="00C378DA"/>
    <w:rsid w:val="00C4009C"/>
    <w:rsid w:val="00C40560"/>
    <w:rsid w:val="00C4193D"/>
    <w:rsid w:val="00C42D76"/>
    <w:rsid w:val="00C51B15"/>
    <w:rsid w:val="00C538D6"/>
    <w:rsid w:val="00C54FDD"/>
    <w:rsid w:val="00C56878"/>
    <w:rsid w:val="00C63951"/>
    <w:rsid w:val="00C67BDA"/>
    <w:rsid w:val="00C70A21"/>
    <w:rsid w:val="00C72DC7"/>
    <w:rsid w:val="00C73D9D"/>
    <w:rsid w:val="00C809DF"/>
    <w:rsid w:val="00C85388"/>
    <w:rsid w:val="00C86B10"/>
    <w:rsid w:val="00C86DD1"/>
    <w:rsid w:val="00C91C0A"/>
    <w:rsid w:val="00CA07BF"/>
    <w:rsid w:val="00CA3AD9"/>
    <w:rsid w:val="00CA5AB1"/>
    <w:rsid w:val="00CB025E"/>
    <w:rsid w:val="00CB1CD8"/>
    <w:rsid w:val="00CB2EC8"/>
    <w:rsid w:val="00CB40EF"/>
    <w:rsid w:val="00CB4BE5"/>
    <w:rsid w:val="00CC061B"/>
    <w:rsid w:val="00CD0432"/>
    <w:rsid w:val="00CD2140"/>
    <w:rsid w:val="00CD7C11"/>
    <w:rsid w:val="00CE0EFD"/>
    <w:rsid w:val="00CE1D7D"/>
    <w:rsid w:val="00CE440C"/>
    <w:rsid w:val="00CE6EB4"/>
    <w:rsid w:val="00CF27DC"/>
    <w:rsid w:val="00CF2CED"/>
    <w:rsid w:val="00D01F76"/>
    <w:rsid w:val="00D0377D"/>
    <w:rsid w:val="00D10C1F"/>
    <w:rsid w:val="00D117A0"/>
    <w:rsid w:val="00D11C0D"/>
    <w:rsid w:val="00D126DD"/>
    <w:rsid w:val="00D226BA"/>
    <w:rsid w:val="00D30BD8"/>
    <w:rsid w:val="00D30E18"/>
    <w:rsid w:val="00D32027"/>
    <w:rsid w:val="00D32425"/>
    <w:rsid w:val="00D32F3F"/>
    <w:rsid w:val="00D461B6"/>
    <w:rsid w:val="00D46A7C"/>
    <w:rsid w:val="00D74A7F"/>
    <w:rsid w:val="00D77CD9"/>
    <w:rsid w:val="00D77DA3"/>
    <w:rsid w:val="00D77E0D"/>
    <w:rsid w:val="00D818E2"/>
    <w:rsid w:val="00D9233D"/>
    <w:rsid w:val="00D9680E"/>
    <w:rsid w:val="00DA2F3F"/>
    <w:rsid w:val="00DA332D"/>
    <w:rsid w:val="00DA384C"/>
    <w:rsid w:val="00DA39B9"/>
    <w:rsid w:val="00DB0637"/>
    <w:rsid w:val="00DB0C27"/>
    <w:rsid w:val="00DB4368"/>
    <w:rsid w:val="00DC191E"/>
    <w:rsid w:val="00DC21A3"/>
    <w:rsid w:val="00DC5427"/>
    <w:rsid w:val="00DC78CA"/>
    <w:rsid w:val="00DD0CCF"/>
    <w:rsid w:val="00DD2D0C"/>
    <w:rsid w:val="00DD3CA7"/>
    <w:rsid w:val="00DD4E86"/>
    <w:rsid w:val="00DD74B8"/>
    <w:rsid w:val="00DE5E07"/>
    <w:rsid w:val="00DF1CCE"/>
    <w:rsid w:val="00DF363B"/>
    <w:rsid w:val="00DF3CC6"/>
    <w:rsid w:val="00DF4659"/>
    <w:rsid w:val="00E01AE2"/>
    <w:rsid w:val="00E0229E"/>
    <w:rsid w:val="00E1356D"/>
    <w:rsid w:val="00E14F5F"/>
    <w:rsid w:val="00E15EC5"/>
    <w:rsid w:val="00E23E89"/>
    <w:rsid w:val="00E24E7B"/>
    <w:rsid w:val="00E3223A"/>
    <w:rsid w:val="00E3345B"/>
    <w:rsid w:val="00E519BC"/>
    <w:rsid w:val="00E525F9"/>
    <w:rsid w:val="00E5450A"/>
    <w:rsid w:val="00E75E50"/>
    <w:rsid w:val="00E768E0"/>
    <w:rsid w:val="00E77411"/>
    <w:rsid w:val="00E827B4"/>
    <w:rsid w:val="00E877A5"/>
    <w:rsid w:val="00E95B90"/>
    <w:rsid w:val="00EB5A67"/>
    <w:rsid w:val="00EB7D8A"/>
    <w:rsid w:val="00EC03AF"/>
    <w:rsid w:val="00EC07F0"/>
    <w:rsid w:val="00EC1909"/>
    <w:rsid w:val="00ED445A"/>
    <w:rsid w:val="00EE056B"/>
    <w:rsid w:val="00EE0BD4"/>
    <w:rsid w:val="00EE20AC"/>
    <w:rsid w:val="00EE2B07"/>
    <w:rsid w:val="00EE664B"/>
    <w:rsid w:val="00EE765C"/>
    <w:rsid w:val="00EE7738"/>
    <w:rsid w:val="00EF1BA1"/>
    <w:rsid w:val="00EF3FAF"/>
    <w:rsid w:val="00EF43C0"/>
    <w:rsid w:val="00F003CC"/>
    <w:rsid w:val="00F02077"/>
    <w:rsid w:val="00F02AF7"/>
    <w:rsid w:val="00F0507E"/>
    <w:rsid w:val="00F132ED"/>
    <w:rsid w:val="00F17245"/>
    <w:rsid w:val="00F172E4"/>
    <w:rsid w:val="00F17A20"/>
    <w:rsid w:val="00F17EC3"/>
    <w:rsid w:val="00F23A0F"/>
    <w:rsid w:val="00F30F7A"/>
    <w:rsid w:val="00F3376A"/>
    <w:rsid w:val="00F34B20"/>
    <w:rsid w:val="00F34FE5"/>
    <w:rsid w:val="00F40CC4"/>
    <w:rsid w:val="00F44FC4"/>
    <w:rsid w:val="00F4510F"/>
    <w:rsid w:val="00F4571D"/>
    <w:rsid w:val="00F509B6"/>
    <w:rsid w:val="00F60046"/>
    <w:rsid w:val="00F65C38"/>
    <w:rsid w:val="00F81BB8"/>
    <w:rsid w:val="00F8630C"/>
    <w:rsid w:val="00F8686B"/>
    <w:rsid w:val="00F91829"/>
    <w:rsid w:val="00F96504"/>
    <w:rsid w:val="00F96792"/>
    <w:rsid w:val="00F97082"/>
    <w:rsid w:val="00FA3546"/>
    <w:rsid w:val="00FA4A7F"/>
    <w:rsid w:val="00FA514F"/>
    <w:rsid w:val="00FA67BC"/>
    <w:rsid w:val="00FB3BD3"/>
    <w:rsid w:val="00FB3C20"/>
    <w:rsid w:val="00FB4398"/>
    <w:rsid w:val="00FB45AB"/>
    <w:rsid w:val="00FB4955"/>
    <w:rsid w:val="00FB5712"/>
    <w:rsid w:val="00FB5B1A"/>
    <w:rsid w:val="00FC5EC2"/>
    <w:rsid w:val="00FC7A38"/>
    <w:rsid w:val="00FC7C72"/>
    <w:rsid w:val="00FD0D2A"/>
    <w:rsid w:val="00FD1AF3"/>
    <w:rsid w:val="00FD2E93"/>
    <w:rsid w:val="00FD5606"/>
    <w:rsid w:val="00FD571C"/>
    <w:rsid w:val="00FD69A4"/>
    <w:rsid w:val="00FD73F9"/>
    <w:rsid w:val="00FE07EA"/>
    <w:rsid w:val="00FE4471"/>
    <w:rsid w:val="00FE6ACD"/>
    <w:rsid w:val="00FF4DD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CA1B0"/>
  <w15:chartTrackingRefBased/>
  <w15:docId w15:val="{DE1C645D-C411-4493-B545-6219422E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style>
  <w:style w:type="paragraph" w:styleId="Virsraksts1">
    <w:name w:val="heading 1"/>
    <w:basedOn w:val="Parastais"/>
    <w:next w:val="Parastais"/>
    <w:qFormat/>
    <w:pPr>
      <w:keepNext/>
      <w:outlineLvl w:val="0"/>
    </w:pPr>
    <w:rPr>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Pr>
      <w:sz w:val="24"/>
      <w:szCs w:val="24"/>
      <w:lang w:val="en-GB" w:eastAsia="en-US"/>
    </w:rPr>
  </w:style>
  <w:style w:type="paragraph" w:styleId="Nosaukums">
    <w:name w:val="Title"/>
    <w:basedOn w:val="Parastais"/>
    <w:qFormat/>
    <w:pPr>
      <w:jc w:val="center"/>
    </w:pPr>
    <w:rPr>
      <w:b/>
      <w:bCs/>
      <w:lang w:val="lv-LV"/>
    </w:rPr>
  </w:style>
  <w:style w:type="paragraph" w:styleId="Galvene">
    <w:name w:val="header"/>
    <w:basedOn w:val="Parastais"/>
    <w:pPr>
      <w:tabs>
        <w:tab w:val="center" w:pos="4153"/>
        <w:tab w:val="right" w:pos="8306"/>
      </w:tabs>
    </w:pPr>
  </w:style>
  <w:style w:type="character" w:styleId="Lappusesnumurs">
    <w:name w:val="page number"/>
    <w:basedOn w:val="Noklusjumarindkopasfonts"/>
  </w:style>
  <w:style w:type="paragraph" w:styleId="Pamattekstsaratkpi">
    <w:name w:val="Body Text Indent"/>
    <w:basedOn w:val="Parastais"/>
    <w:link w:val="PamattekstsaratkpiRakstz"/>
    <w:pPr>
      <w:ind w:left="1080" w:hanging="360"/>
      <w:jc w:val="both"/>
    </w:pPr>
    <w:rPr>
      <w:lang w:val="lv-LV"/>
    </w:rPr>
  </w:style>
  <w:style w:type="paragraph" w:styleId="Pamatteksts">
    <w:name w:val="Body Text"/>
    <w:basedOn w:val="Parastais"/>
    <w:pPr>
      <w:jc w:val="both"/>
    </w:pPr>
    <w:rPr>
      <w:lang w:val="lv-LV"/>
    </w:rPr>
  </w:style>
  <w:style w:type="paragraph" w:styleId="Balonteksts">
    <w:name w:val="Balloon Text"/>
    <w:basedOn w:val="Parastais"/>
    <w:semiHidden/>
    <w:rsid w:val="005302EA"/>
    <w:rPr>
      <w:rFonts w:ascii="Tahoma" w:hAnsi="Tahoma" w:cs="Tahoma"/>
      <w:sz w:val="16"/>
      <w:szCs w:val="16"/>
    </w:rPr>
  </w:style>
  <w:style w:type="table" w:styleId="Reatabula">
    <w:name w:val="Table Grid"/>
    <w:basedOn w:val="Parastatabula"/>
    <w:rsid w:val="006D6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ais"/>
    <w:rsid w:val="008036A2"/>
    <w:pPr>
      <w:tabs>
        <w:tab w:val="center" w:pos="4153"/>
        <w:tab w:val="right" w:pos="8306"/>
      </w:tabs>
    </w:pPr>
  </w:style>
  <w:style w:type="paragraph" w:customStyle="1" w:styleId="tvhtmlmktable">
    <w:name w:val="tv_html mk_table"/>
    <w:basedOn w:val="Parastais"/>
    <w:rsid w:val="003837E1"/>
    <w:pPr>
      <w:spacing w:before="100" w:beforeAutospacing="1" w:after="100" w:afterAutospacing="1"/>
    </w:pPr>
    <w:rPr>
      <w:rFonts w:ascii="Verdana" w:hAnsi="Verdana"/>
      <w:sz w:val="18"/>
      <w:szCs w:val="18"/>
      <w:lang w:val="lv-LV" w:eastAsia="lv-LV" w:bidi="lo-LA"/>
    </w:rPr>
  </w:style>
  <w:style w:type="paragraph" w:styleId="Sarakstarindkopa">
    <w:name w:val="List Paragraph"/>
    <w:basedOn w:val="Parastais"/>
    <w:uiPriority w:val="34"/>
    <w:qFormat/>
    <w:rsid w:val="00C54FDD"/>
    <w:pPr>
      <w:ind w:left="720"/>
      <w:contextualSpacing/>
    </w:pPr>
  </w:style>
  <w:style w:type="character" w:customStyle="1" w:styleId="PamattekstsaratkpiRakstz">
    <w:name w:val="Pamatteksts ar atkāpi Rakstz."/>
    <w:basedOn w:val="Noklusjumarindkopasfonts"/>
    <w:link w:val="Pamattekstsaratkpi"/>
    <w:rsid w:val="00965DE8"/>
    <w:rPr>
      <w:sz w:val="24"/>
      <w:szCs w:val="24"/>
      <w:lang w:eastAsia="en-US"/>
    </w:rPr>
  </w:style>
  <w:style w:type="character" w:styleId="Izteiksmgs">
    <w:name w:val="Strong"/>
    <w:basedOn w:val="Noklusjumarindkopasfonts"/>
    <w:uiPriority w:val="22"/>
    <w:qFormat/>
    <w:rsid w:val="000341FF"/>
    <w:rPr>
      <w:b/>
      <w:bCs/>
    </w:rPr>
  </w:style>
  <w:style w:type="paragraph" w:styleId="Prskatjums">
    <w:name w:val="Revision"/>
    <w:hidden/>
    <w:uiPriority w:val="99"/>
    <w:semiHidden/>
    <w:rsid w:val="00245985"/>
  </w:style>
  <w:style w:type="character" w:styleId="Komentraatsauce">
    <w:name w:val="annotation reference"/>
    <w:basedOn w:val="Noklusjumarindkopasfonts"/>
    <w:rsid w:val="00CE6EB4"/>
    <w:rPr>
      <w:sz w:val="16"/>
      <w:szCs w:val="16"/>
    </w:rPr>
  </w:style>
  <w:style w:type="paragraph" w:styleId="Komentrateksts">
    <w:name w:val="annotation text"/>
    <w:basedOn w:val="Parasts"/>
    <w:link w:val="KomentratekstsRakstz"/>
    <w:rsid w:val="00CE6EB4"/>
  </w:style>
  <w:style w:type="character" w:customStyle="1" w:styleId="KomentratekstsRakstz">
    <w:name w:val="Komentāra teksts Rakstz."/>
    <w:basedOn w:val="Noklusjumarindkopasfonts"/>
    <w:link w:val="Komentrateksts"/>
    <w:rsid w:val="00CE6EB4"/>
  </w:style>
  <w:style w:type="paragraph" w:styleId="Komentratma">
    <w:name w:val="annotation subject"/>
    <w:basedOn w:val="Komentrateksts"/>
    <w:next w:val="Komentrateksts"/>
    <w:link w:val="KomentratmaRakstz"/>
    <w:semiHidden/>
    <w:unhideWhenUsed/>
    <w:rsid w:val="00CE6EB4"/>
    <w:rPr>
      <w:b/>
      <w:bCs/>
    </w:rPr>
  </w:style>
  <w:style w:type="character" w:customStyle="1" w:styleId="KomentratmaRakstz">
    <w:name w:val="Komentāra tēma Rakstz."/>
    <w:basedOn w:val="KomentratekstsRakstz"/>
    <w:link w:val="Komentratma"/>
    <w:semiHidden/>
    <w:rsid w:val="00CE6E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482">
      <w:bodyDiv w:val="1"/>
      <w:marLeft w:val="0"/>
      <w:marRight w:val="0"/>
      <w:marTop w:val="0"/>
      <w:marBottom w:val="0"/>
      <w:divBdr>
        <w:top w:val="none" w:sz="0" w:space="0" w:color="auto"/>
        <w:left w:val="none" w:sz="0" w:space="0" w:color="auto"/>
        <w:bottom w:val="none" w:sz="0" w:space="0" w:color="auto"/>
        <w:right w:val="none" w:sz="0" w:space="0" w:color="auto"/>
      </w:divBdr>
    </w:div>
    <w:div w:id="110831133">
      <w:bodyDiv w:val="1"/>
      <w:marLeft w:val="0"/>
      <w:marRight w:val="0"/>
      <w:marTop w:val="0"/>
      <w:marBottom w:val="0"/>
      <w:divBdr>
        <w:top w:val="none" w:sz="0" w:space="0" w:color="auto"/>
        <w:left w:val="none" w:sz="0" w:space="0" w:color="auto"/>
        <w:bottom w:val="none" w:sz="0" w:space="0" w:color="auto"/>
        <w:right w:val="none" w:sz="0" w:space="0" w:color="auto"/>
      </w:divBdr>
    </w:div>
    <w:div w:id="234318022">
      <w:bodyDiv w:val="1"/>
      <w:marLeft w:val="0"/>
      <w:marRight w:val="0"/>
      <w:marTop w:val="0"/>
      <w:marBottom w:val="0"/>
      <w:divBdr>
        <w:top w:val="none" w:sz="0" w:space="0" w:color="auto"/>
        <w:left w:val="none" w:sz="0" w:space="0" w:color="auto"/>
        <w:bottom w:val="none" w:sz="0" w:space="0" w:color="auto"/>
        <w:right w:val="none" w:sz="0" w:space="0" w:color="auto"/>
      </w:divBdr>
    </w:div>
    <w:div w:id="352921433">
      <w:bodyDiv w:val="1"/>
      <w:marLeft w:val="0"/>
      <w:marRight w:val="0"/>
      <w:marTop w:val="0"/>
      <w:marBottom w:val="0"/>
      <w:divBdr>
        <w:top w:val="none" w:sz="0" w:space="0" w:color="auto"/>
        <w:left w:val="none" w:sz="0" w:space="0" w:color="auto"/>
        <w:bottom w:val="none" w:sz="0" w:space="0" w:color="auto"/>
        <w:right w:val="none" w:sz="0" w:space="0" w:color="auto"/>
      </w:divBdr>
    </w:div>
    <w:div w:id="638802258">
      <w:bodyDiv w:val="1"/>
      <w:marLeft w:val="0"/>
      <w:marRight w:val="0"/>
      <w:marTop w:val="0"/>
      <w:marBottom w:val="0"/>
      <w:divBdr>
        <w:top w:val="none" w:sz="0" w:space="0" w:color="auto"/>
        <w:left w:val="none" w:sz="0" w:space="0" w:color="auto"/>
        <w:bottom w:val="none" w:sz="0" w:space="0" w:color="auto"/>
        <w:right w:val="none" w:sz="0" w:space="0" w:color="auto"/>
      </w:divBdr>
    </w:div>
    <w:div w:id="692419120">
      <w:bodyDiv w:val="1"/>
      <w:marLeft w:val="0"/>
      <w:marRight w:val="0"/>
      <w:marTop w:val="0"/>
      <w:marBottom w:val="0"/>
      <w:divBdr>
        <w:top w:val="none" w:sz="0" w:space="0" w:color="auto"/>
        <w:left w:val="none" w:sz="0" w:space="0" w:color="auto"/>
        <w:bottom w:val="none" w:sz="0" w:space="0" w:color="auto"/>
        <w:right w:val="none" w:sz="0" w:space="0" w:color="auto"/>
      </w:divBdr>
    </w:div>
    <w:div w:id="1248342347">
      <w:bodyDiv w:val="1"/>
      <w:marLeft w:val="0"/>
      <w:marRight w:val="0"/>
      <w:marTop w:val="0"/>
      <w:marBottom w:val="0"/>
      <w:divBdr>
        <w:top w:val="none" w:sz="0" w:space="0" w:color="auto"/>
        <w:left w:val="none" w:sz="0" w:space="0" w:color="auto"/>
        <w:bottom w:val="none" w:sz="0" w:space="0" w:color="auto"/>
        <w:right w:val="none" w:sz="0" w:space="0" w:color="auto"/>
      </w:divBdr>
    </w:div>
    <w:div w:id="1291940522">
      <w:bodyDiv w:val="1"/>
      <w:marLeft w:val="0"/>
      <w:marRight w:val="0"/>
      <w:marTop w:val="0"/>
      <w:marBottom w:val="0"/>
      <w:divBdr>
        <w:top w:val="none" w:sz="0" w:space="0" w:color="auto"/>
        <w:left w:val="none" w:sz="0" w:space="0" w:color="auto"/>
        <w:bottom w:val="none" w:sz="0" w:space="0" w:color="auto"/>
        <w:right w:val="none" w:sz="0" w:space="0" w:color="auto"/>
      </w:divBdr>
    </w:div>
    <w:div w:id="1302616426">
      <w:bodyDiv w:val="1"/>
      <w:marLeft w:val="0"/>
      <w:marRight w:val="0"/>
      <w:marTop w:val="0"/>
      <w:marBottom w:val="0"/>
      <w:divBdr>
        <w:top w:val="none" w:sz="0" w:space="0" w:color="auto"/>
        <w:left w:val="none" w:sz="0" w:space="0" w:color="auto"/>
        <w:bottom w:val="none" w:sz="0" w:space="0" w:color="auto"/>
        <w:right w:val="none" w:sz="0" w:space="0" w:color="auto"/>
      </w:divBdr>
    </w:div>
    <w:div w:id="1338923664">
      <w:bodyDiv w:val="1"/>
      <w:marLeft w:val="0"/>
      <w:marRight w:val="0"/>
      <w:marTop w:val="0"/>
      <w:marBottom w:val="0"/>
      <w:divBdr>
        <w:top w:val="none" w:sz="0" w:space="0" w:color="auto"/>
        <w:left w:val="none" w:sz="0" w:space="0" w:color="auto"/>
        <w:bottom w:val="none" w:sz="0" w:space="0" w:color="auto"/>
        <w:right w:val="none" w:sz="0" w:space="0" w:color="auto"/>
      </w:divBdr>
    </w:div>
    <w:div w:id="1621644481">
      <w:bodyDiv w:val="1"/>
      <w:marLeft w:val="0"/>
      <w:marRight w:val="0"/>
      <w:marTop w:val="0"/>
      <w:marBottom w:val="0"/>
      <w:divBdr>
        <w:top w:val="none" w:sz="0" w:space="0" w:color="auto"/>
        <w:left w:val="none" w:sz="0" w:space="0" w:color="auto"/>
        <w:bottom w:val="none" w:sz="0" w:space="0" w:color="auto"/>
        <w:right w:val="none" w:sz="0" w:space="0" w:color="auto"/>
      </w:divBdr>
    </w:div>
    <w:div w:id="1650591458">
      <w:bodyDiv w:val="1"/>
      <w:marLeft w:val="0"/>
      <w:marRight w:val="0"/>
      <w:marTop w:val="0"/>
      <w:marBottom w:val="0"/>
      <w:divBdr>
        <w:top w:val="none" w:sz="0" w:space="0" w:color="auto"/>
        <w:left w:val="none" w:sz="0" w:space="0" w:color="auto"/>
        <w:bottom w:val="none" w:sz="0" w:space="0" w:color="auto"/>
        <w:right w:val="none" w:sz="0" w:space="0" w:color="auto"/>
      </w:divBdr>
    </w:div>
    <w:div w:id="1745107585">
      <w:bodyDiv w:val="1"/>
      <w:marLeft w:val="0"/>
      <w:marRight w:val="0"/>
      <w:marTop w:val="0"/>
      <w:marBottom w:val="0"/>
      <w:divBdr>
        <w:top w:val="none" w:sz="0" w:space="0" w:color="auto"/>
        <w:left w:val="none" w:sz="0" w:space="0" w:color="auto"/>
        <w:bottom w:val="none" w:sz="0" w:space="0" w:color="auto"/>
        <w:right w:val="none" w:sz="0" w:space="0" w:color="auto"/>
      </w:divBdr>
    </w:div>
    <w:div w:id="210621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E8ECF-7BB7-4499-89F6-CD38003D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8</Words>
  <Characters>71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ēmuma projekts</vt:lpstr>
      <vt:lpstr>Lēmuma projekts</vt:lpstr>
    </vt:vector>
  </TitlesOfParts>
  <Company>apd</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ēmuma projekts</dc:title>
  <dc:subject/>
  <dc:creator>user user</dc:creator>
  <cp:keywords/>
  <dc:description/>
  <cp:lastModifiedBy>Everita BALANDE</cp:lastModifiedBy>
  <cp:revision>3</cp:revision>
  <cp:lastPrinted>2023-04-05T05:46:00Z</cp:lastPrinted>
  <dcterms:created xsi:type="dcterms:W3CDTF">2023-04-05T05:47:00Z</dcterms:created>
  <dcterms:modified xsi:type="dcterms:W3CDTF">2023-04-05T07:03:00Z</dcterms:modified>
</cp:coreProperties>
</file>